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61724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bookmarkStart w:id="0" w:name="_GoBack"/>
      <w:bookmarkEnd w:id="0"/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Default="0038687E" w:rsidP="0038687E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38687E" w:rsidRDefault="0038687E" w:rsidP="0038687E">
      <w:pPr>
        <w:spacing w:line="360" w:lineRule="auto"/>
        <w:jc w:val="both"/>
        <w:rPr>
          <w:sz w:val="24"/>
          <w:szCs w:val="24"/>
        </w:rPr>
      </w:pPr>
    </w:p>
    <w:p w:rsidR="0090158C" w:rsidRPr="0090158C" w:rsidRDefault="0090158C" w:rsidP="0090158C">
      <w:pPr>
        <w:ind w:left="283"/>
        <w:jc w:val="both"/>
        <w:rPr>
          <w:sz w:val="28"/>
          <w:szCs w:val="28"/>
        </w:rPr>
      </w:pPr>
    </w:p>
    <w:p w:rsidR="0090158C" w:rsidRPr="0090158C" w:rsidRDefault="0090158C" w:rsidP="0090158C">
      <w:pPr>
        <w:jc w:val="right"/>
        <w:rPr>
          <w:sz w:val="28"/>
          <w:szCs w:val="28"/>
        </w:rPr>
      </w:pPr>
      <w:r w:rsidRPr="0090158C">
        <w:rPr>
          <w:sz w:val="28"/>
          <w:szCs w:val="28"/>
        </w:rPr>
        <w:t xml:space="preserve">«УТВЕРЖДАЮ» </w:t>
      </w:r>
    </w:p>
    <w:p w:rsidR="0090158C" w:rsidRPr="0090158C" w:rsidRDefault="0090158C" w:rsidP="0090158C">
      <w:pPr>
        <w:jc w:val="right"/>
        <w:rPr>
          <w:sz w:val="28"/>
          <w:szCs w:val="28"/>
        </w:rPr>
      </w:pPr>
      <w:r w:rsidRPr="0090158C">
        <w:rPr>
          <w:sz w:val="28"/>
          <w:szCs w:val="28"/>
        </w:rPr>
        <w:t xml:space="preserve">    Проректор </w:t>
      </w:r>
      <w:proofErr w:type="gramStart"/>
      <w:r w:rsidRPr="0090158C">
        <w:rPr>
          <w:sz w:val="28"/>
          <w:szCs w:val="28"/>
        </w:rPr>
        <w:t>по</w:t>
      </w:r>
      <w:proofErr w:type="gramEnd"/>
    </w:p>
    <w:p w:rsidR="0090158C" w:rsidRPr="0090158C" w:rsidRDefault="0090158C" w:rsidP="0090158C">
      <w:pPr>
        <w:jc w:val="right"/>
        <w:rPr>
          <w:sz w:val="28"/>
          <w:szCs w:val="28"/>
        </w:rPr>
      </w:pPr>
      <w:r w:rsidRPr="0090158C">
        <w:rPr>
          <w:sz w:val="28"/>
          <w:szCs w:val="28"/>
        </w:rPr>
        <w:t>учебной и воспитательной</w:t>
      </w:r>
    </w:p>
    <w:p w:rsidR="0090158C" w:rsidRPr="0090158C" w:rsidRDefault="0090158C" w:rsidP="0090158C">
      <w:pPr>
        <w:jc w:val="right"/>
        <w:rPr>
          <w:sz w:val="28"/>
          <w:szCs w:val="28"/>
        </w:rPr>
      </w:pPr>
      <w:r w:rsidRPr="0090158C">
        <w:rPr>
          <w:sz w:val="28"/>
          <w:szCs w:val="28"/>
        </w:rPr>
        <w:t xml:space="preserve">работе      </w:t>
      </w:r>
    </w:p>
    <w:p w:rsidR="0090158C" w:rsidRPr="0090158C" w:rsidRDefault="0090158C" w:rsidP="0090158C">
      <w:pPr>
        <w:jc w:val="right"/>
        <w:rPr>
          <w:sz w:val="28"/>
          <w:szCs w:val="28"/>
        </w:rPr>
      </w:pPr>
      <w:r w:rsidRPr="0090158C">
        <w:rPr>
          <w:sz w:val="28"/>
          <w:szCs w:val="28"/>
        </w:rPr>
        <w:t xml:space="preserve">Д.В. </w:t>
      </w:r>
      <w:proofErr w:type="spellStart"/>
      <w:r w:rsidRPr="0090158C">
        <w:rPr>
          <w:sz w:val="28"/>
          <w:szCs w:val="28"/>
        </w:rPr>
        <w:t>Килейников</w:t>
      </w:r>
      <w:proofErr w:type="spellEnd"/>
    </w:p>
    <w:p w:rsidR="0090158C" w:rsidRPr="0090158C" w:rsidRDefault="0090158C" w:rsidP="0090158C">
      <w:pPr>
        <w:jc w:val="right"/>
        <w:rPr>
          <w:sz w:val="28"/>
          <w:szCs w:val="28"/>
        </w:rPr>
      </w:pPr>
      <w:r w:rsidRPr="0090158C">
        <w:rPr>
          <w:sz w:val="28"/>
          <w:szCs w:val="28"/>
        </w:rPr>
        <w:t>______________________</w:t>
      </w:r>
    </w:p>
    <w:p w:rsidR="0090158C" w:rsidRPr="0090158C" w:rsidRDefault="0090158C" w:rsidP="0090158C">
      <w:pPr>
        <w:jc w:val="right"/>
        <w:rPr>
          <w:sz w:val="28"/>
          <w:szCs w:val="28"/>
        </w:rPr>
      </w:pPr>
    </w:p>
    <w:p w:rsidR="0090158C" w:rsidRPr="0090158C" w:rsidRDefault="0090158C" w:rsidP="0090158C">
      <w:pPr>
        <w:jc w:val="right"/>
        <w:rPr>
          <w:sz w:val="28"/>
          <w:szCs w:val="28"/>
        </w:rPr>
      </w:pPr>
      <w:r w:rsidRPr="0090158C">
        <w:rPr>
          <w:sz w:val="28"/>
          <w:szCs w:val="28"/>
        </w:rPr>
        <w:t xml:space="preserve">«18» </w:t>
      </w:r>
      <w:r w:rsidRPr="0090158C">
        <w:rPr>
          <w:sz w:val="28"/>
          <w:szCs w:val="28"/>
          <w:u w:val="single"/>
        </w:rPr>
        <w:t>июня</w:t>
      </w:r>
      <w:r w:rsidRPr="0090158C">
        <w:rPr>
          <w:sz w:val="28"/>
          <w:szCs w:val="28"/>
        </w:rPr>
        <w:t xml:space="preserve"> 2018 г.</w:t>
      </w:r>
    </w:p>
    <w:p w:rsidR="0090158C" w:rsidRPr="0090158C" w:rsidRDefault="0090158C" w:rsidP="0090158C">
      <w:pPr>
        <w:ind w:left="283"/>
        <w:jc w:val="both"/>
        <w:rPr>
          <w:sz w:val="28"/>
          <w:szCs w:val="28"/>
        </w:rPr>
      </w:pPr>
    </w:p>
    <w:p w:rsidR="0038687E" w:rsidRDefault="0038687E" w:rsidP="0038687E">
      <w:pPr>
        <w:pStyle w:val="3"/>
        <w:spacing w:line="360" w:lineRule="auto"/>
        <w:ind w:firstLine="0"/>
        <w:jc w:val="left"/>
        <w:rPr>
          <w:b/>
          <w:bCs/>
        </w:rPr>
      </w:pPr>
    </w:p>
    <w:p w:rsidR="0038687E" w:rsidRDefault="0038687E" w:rsidP="0038687E">
      <w:pPr>
        <w:shd w:val="clear" w:color="auto" w:fill="FFFFFF"/>
        <w:spacing w:line="360" w:lineRule="auto"/>
        <w:ind w:firstLine="720"/>
        <w:jc w:val="both"/>
        <w:rPr>
          <w:i/>
          <w:iCs/>
          <w:spacing w:val="-7"/>
          <w:sz w:val="28"/>
        </w:rPr>
      </w:pPr>
    </w:p>
    <w:p w:rsidR="00474382" w:rsidRPr="0090158C" w:rsidRDefault="00474382" w:rsidP="0090158C">
      <w:pPr>
        <w:pStyle w:val="33"/>
        <w:spacing w:line="360" w:lineRule="auto"/>
        <w:ind w:left="0"/>
        <w:jc w:val="both"/>
        <w:rPr>
          <w:sz w:val="28"/>
        </w:rPr>
      </w:pPr>
    </w:p>
    <w:p w:rsidR="0038687E" w:rsidRDefault="0038687E" w:rsidP="0038687E">
      <w:pPr>
        <w:pStyle w:val="5"/>
        <w:spacing w:line="360" w:lineRule="auto"/>
        <w:ind w:firstLine="0"/>
      </w:pPr>
      <w:r>
        <w:rPr>
          <w:sz w:val="28"/>
          <w:szCs w:val="28"/>
        </w:rPr>
        <w:t>Рабочая программа  дисциплины</w:t>
      </w:r>
    </w:p>
    <w:p w:rsidR="0038687E" w:rsidRDefault="00C01CD2" w:rsidP="0038687E">
      <w:pPr>
        <w:pStyle w:val="5"/>
        <w:ind w:firstLine="0"/>
      </w:pPr>
      <w: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0C4C7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рабочей программы:</w:t>
            </w:r>
          </w:p>
          <w:p w:rsidR="000C4C73" w:rsidRDefault="000C4C73" w:rsidP="000C4C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0C4C73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</w:pPr>
    </w:p>
    <w:p w:rsidR="0038687E" w:rsidRDefault="0038687E" w:rsidP="0038687E"/>
    <w:p w:rsidR="0038687E" w:rsidRDefault="0038687E" w:rsidP="0038687E"/>
    <w:p w:rsidR="0038687E" w:rsidRDefault="0038687E" w:rsidP="0038687E">
      <w:pPr>
        <w:pStyle w:val="7"/>
        <w:spacing w:line="360" w:lineRule="auto"/>
        <w:rPr>
          <w:b w:val="0"/>
        </w:rPr>
      </w:pPr>
      <w:r>
        <w:rPr>
          <w:b w:val="0"/>
        </w:rPr>
        <w:t>Тверь, 201</w:t>
      </w:r>
      <w:r w:rsidR="00C01CD2">
        <w:rPr>
          <w:b w:val="0"/>
        </w:rPr>
        <w:t>8</w:t>
      </w:r>
      <w:r>
        <w:rPr>
          <w:b w:val="0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  <w:lang w:val="en-US"/>
        </w:rPr>
        <w:lastRenderedPageBreak/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13C62" w:rsidRDefault="0038687E" w:rsidP="00513C62">
      <w:pPr>
        <w:shd w:val="clear" w:color="auto" w:fill="FFFFFF"/>
        <w:ind w:firstLine="720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 </w:t>
      </w:r>
      <w:r w:rsidR="00513C62">
        <w:rPr>
          <w:b/>
          <w:bCs/>
          <w:spacing w:val="-7"/>
          <w:sz w:val="28"/>
          <w:szCs w:val="28"/>
        </w:rPr>
        <w:t xml:space="preserve">31.08.01 АКУШЕРСТВО И ГИНЕКОЛОГИЯ </w:t>
      </w:r>
      <w:r w:rsidR="00513C62" w:rsidRPr="00C465B6">
        <w:rPr>
          <w:caps/>
          <w:spacing w:val="-4"/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513C62">
        <w:rPr>
          <w:b/>
          <w:bCs/>
          <w:spacing w:val="-7"/>
          <w:sz w:val="28"/>
          <w:szCs w:val="28"/>
        </w:rPr>
        <w:t>31.08.01 АКУШЕРСТВО И ГИНЕКОЛОГИЯ</w:t>
      </w:r>
      <w:r w:rsidR="00513C62">
        <w:rPr>
          <w:spacing w:val="-3"/>
          <w:sz w:val="28"/>
          <w:szCs w:val="28"/>
        </w:rPr>
        <w:t>.</w:t>
      </w:r>
    </w:p>
    <w:p w:rsidR="0038687E" w:rsidRDefault="0038687E" w:rsidP="00513C62">
      <w:pPr>
        <w:shd w:val="clear" w:color="auto" w:fill="FFFFFF"/>
        <w:ind w:firstLine="720"/>
        <w:jc w:val="both"/>
        <w:rPr>
          <w:b/>
          <w:bCs/>
          <w:spacing w:val="-4"/>
          <w:sz w:val="24"/>
          <w:szCs w:val="24"/>
        </w:rPr>
      </w:pP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В результате</w:t>
      </w:r>
      <w:r w:rsidR="006479CC">
        <w:rPr>
          <w:sz w:val="28"/>
          <w:szCs w:val="28"/>
        </w:rPr>
        <w:t xml:space="preserve"> освоения программы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- способность и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C465B6">
        <w:rPr>
          <w:sz w:val="28"/>
          <w:szCs w:val="28"/>
        </w:rPr>
        <w:t>патолого-анатомических</w:t>
      </w:r>
      <w:proofErr w:type="gramEnd"/>
      <w:r w:rsidRPr="00C465B6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нозологическими формами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при состояниях, требующих срочного медицинского вмешательств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физиологической беременности, приему род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         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 xml:space="preserve">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рганизации медицинской помощи при чрезвычайных ситуациях, в том числе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39104C" w:rsidRDefault="0052563C" w:rsidP="006479CC">
      <w:pPr>
        <w:spacing w:after="240"/>
        <w:ind w:firstLine="709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 w:rsidRPr="000F56ED">
        <w:rPr>
          <w:bCs/>
          <w:spacing w:val="-5"/>
          <w:sz w:val="28"/>
          <w:szCs w:val="28"/>
        </w:rPr>
        <w:t>в</w:t>
      </w:r>
      <w:r w:rsidRPr="000F56ED">
        <w:rPr>
          <w:sz w:val="28"/>
          <w:szCs w:val="28"/>
        </w:rPr>
        <w:t>рача</w:t>
      </w:r>
      <w:r w:rsidR="00C465B6">
        <w:rPr>
          <w:sz w:val="28"/>
          <w:szCs w:val="28"/>
        </w:rPr>
        <w:t>-</w:t>
      </w:r>
      <w:r w:rsidR="00513C62" w:rsidRPr="00513C62">
        <w:rPr>
          <w:sz w:val="28"/>
          <w:szCs w:val="28"/>
        </w:rPr>
        <w:t>акушер</w:t>
      </w:r>
      <w:r w:rsidR="00513C62">
        <w:rPr>
          <w:sz w:val="28"/>
          <w:szCs w:val="28"/>
        </w:rPr>
        <w:t>а</w:t>
      </w:r>
      <w:r w:rsidR="00513C62" w:rsidRPr="00513C62">
        <w:rPr>
          <w:sz w:val="28"/>
          <w:szCs w:val="28"/>
        </w:rPr>
        <w:t>-гинеколог</w:t>
      </w:r>
      <w:r w:rsidR="00C465B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C5058" w:rsidRPr="007E7C8E" w:rsidRDefault="000C5058" w:rsidP="006479CC">
      <w:pPr>
        <w:shd w:val="clear" w:color="auto" w:fill="FFFFFF"/>
        <w:tabs>
          <w:tab w:val="left" w:leader="underscore" w:pos="3823"/>
          <w:tab w:val="left" w:leader="underscore" w:pos="5738"/>
        </w:tabs>
        <w:spacing w:after="240"/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pacing w:val="-6"/>
          <w:sz w:val="28"/>
          <w:szCs w:val="28"/>
        </w:rPr>
        <w:t>з.е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6479CC">
      <w:pPr>
        <w:shd w:val="clear" w:color="auto" w:fill="FFFFFF"/>
        <w:spacing w:after="240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lastRenderedPageBreak/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</w:rPr>
      </w:pPr>
      <w:r w:rsidRPr="00D95D61">
        <w:rPr>
          <w:iCs/>
          <w:spacing w:val="-7"/>
          <w:sz w:val="28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</w:rPr>
      </w:pPr>
      <w:r w:rsidRPr="00D95D61">
        <w:rPr>
          <w:iCs/>
          <w:spacing w:val="-7"/>
          <w:sz w:val="28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</w:rPr>
      </w:pPr>
      <w:r w:rsidRPr="00D95D61">
        <w:rPr>
          <w:iCs/>
          <w:spacing w:val="-7"/>
          <w:sz w:val="28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</w:rPr>
      </w:pPr>
      <w:r w:rsidRPr="00D95D61">
        <w:rPr>
          <w:iCs/>
          <w:spacing w:val="-7"/>
          <w:sz w:val="28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</w:rPr>
      </w:pPr>
      <w:r w:rsidRPr="00D95D61">
        <w:rPr>
          <w:iCs/>
          <w:spacing w:val="-7"/>
          <w:sz w:val="28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lastRenderedPageBreak/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зачтено: </w:t>
      </w:r>
      <w:r>
        <w:rPr>
          <w:sz w:val="28"/>
          <w:szCs w:val="28"/>
        </w:rPr>
        <w:t xml:space="preserve">обучающийся глубоко и всесторонне усвоил </w:t>
      </w:r>
      <w:r w:rsidR="00434C82">
        <w:rPr>
          <w:sz w:val="28"/>
          <w:szCs w:val="28"/>
        </w:rPr>
        <w:t xml:space="preserve">изученный материал, </w:t>
      </w:r>
      <w:r>
        <w:rPr>
          <w:sz w:val="28"/>
          <w:szCs w:val="28"/>
        </w:rPr>
        <w:t xml:space="preserve"> уверенно, логично, последовательно и грамотно </w:t>
      </w:r>
      <w:r w:rsidR="00434C82">
        <w:rPr>
          <w:sz w:val="28"/>
          <w:szCs w:val="28"/>
        </w:rPr>
        <w:t xml:space="preserve">его </w:t>
      </w:r>
      <w:r>
        <w:rPr>
          <w:sz w:val="28"/>
          <w:szCs w:val="28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</w:rPr>
        <w:t>тической деятельностью</w:t>
      </w:r>
      <w:r>
        <w:rPr>
          <w:sz w:val="28"/>
          <w:szCs w:val="28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не зачтено: </w:t>
      </w:r>
      <w:r w:rsidRPr="00177C28">
        <w:rPr>
          <w:sz w:val="28"/>
          <w:szCs w:val="28"/>
        </w:rPr>
        <w:t xml:space="preserve">обучающийся не усвоил значительной части </w:t>
      </w:r>
      <w:r w:rsidR="00434C82">
        <w:rPr>
          <w:sz w:val="28"/>
          <w:szCs w:val="28"/>
        </w:rPr>
        <w:t>изученного материала,</w:t>
      </w:r>
      <w:r w:rsidRPr="00177C28">
        <w:rPr>
          <w:sz w:val="28"/>
          <w:szCs w:val="28"/>
        </w:rPr>
        <w:t xml:space="preserve"> допускает существен</w:t>
      </w:r>
      <w:r>
        <w:rPr>
          <w:sz w:val="28"/>
          <w:szCs w:val="28"/>
        </w:rPr>
        <w:t>н</w:t>
      </w:r>
      <w:r w:rsidRPr="00177C28">
        <w:rPr>
          <w:sz w:val="28"/>
          <w:szCs w:val="28"/>
        </w:rPr>
        <w:t>ые ош</w:t>
      </w:r>
      <w:r w:rsidR="00434C82">
        <w:rPr>
          <w:sz w:val="28"/>
          <w:szCs w:val="28"/>
        </w:rPr>
        <w:t>ибки и неточности при его излож</w:t>
      </w:r>
      <w:r w:rsidRPr="00177C28">
        <w:rPr>
          <w:sz w:val="28"/>
          <w:szCs w:val="28"/>
        </w:rPr>
        <w:t>ении</w:t>
      </w:r>
      <w:r w:rsidR="00434C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ытывает трудности в </w:t>
      </w:r>
      <w:r w:rsidR="00434C82">
        <w:rPr>
          <w:sz w:val="28"/>
          <w:szCs w:val="28"/>
        </w:rPr>
        <w:t xml:space="preserve">практическом применении знаний, </w:t>
      </w:r>
      <w:r>
        <w:rPr>
          <w:sz w:val="28"/>
          <w:szCs w:val="28"/>
        </w:rPr>
        <w:t xml:space="preserve">не может аргументировать, и не </w:t>
      </w:r>
      <w:r w:rsidR="00434C82">
        <w:rPr>
          <w:sz w:val="28"/>
          <w:szCs w:val="28"/>
        </w:rPr>
        <w:t xml:space="preserve">формулирует выводы и обобщения, </w:t>
      </w:r>
      <w:r>
        <w:rPr>
          <w:sz w:val="28"/>
          <w:szCs w:val="28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Pr="00626163">
        <w:rPr>
          <w:bCs/>
          <w:spacing w:val="-6"/>
          <w:sz w:val="28"/>
          <w:szCs w:val="28"/>
        </w:rPr>
        <w:t>сновны</w:t>
      </w:r>
      <w:r>
        <w:rPr>
          <w:bCs/>
          <w:spacing w:val="-6"/>
          <w:sz w:val="28"/>
          <w:szCs w:val="28"/>
        </w:rPr>
        <w:t>е</w:t>
      </w:r>
      <w:r w:rsidR="005123DF">
        <w:rPr>
          <w:bCs/>
          <w:spacing w:val="-6"/>
          <w:sz w:val="28"/>
          <w:szCs w:val="28"/>
        </w:rPr>
        <w:t xml:space="preserve">виды и </w:t>
      </w:r>
      <w:r w:rsidR="005123DF" w:rsidRPr="00626163">
        <w:rPr>
          <w:bCs/>
          <w:spacing w:val="-6"/>
          <w:sz w:val="28"/>
          <w:szCs w:val="28"/>
        </w:rPr>
        <w:t>категори</w:t>
      </w:r>
      <w:r w:rsidR="005123DF">
        <w:rPr>
          <w:bCs/>
          <w:spacing w:val="-6"/>
          <w:sz w:val="28"/>
          <w:szCs w:val="28"/>
        </w:rPr>
        <w:t xml:space="preserve">и </w:t>
      </w:r>
      <w:r w:rsidRPr="00626163">
        <w:rPr>
          <w:bCs/>
          <w:spacing w:val="-6"/>
          <w:sz w:val="28"/>
          <w:szCs w:val="28"/>
        </w:rPr>
        <w:t>менеджмента</w:t>
      </w:r>
      <w:r>
        <w:rPr>
          <w:bCs/>
          <w:spacing w:val="-6"/>
          <w:sz w:val="28"/>
          <w:szCs w:val="28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зачтено: </w:t>
      </w:r>
      <w:r>
        <w:rPr>
          <w:sz w:val="28"/>
          <w:szCs w:val="28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не зачтено: </w:t>
      </w:r>
      <w:r w:rsidRPr="00177C28">
        <w:rPr>
          <w:sz w:val="28"/>
          <w:szCs w:val="28"/>
        </w:rPr>
        <w:t xml:space="preserve">обучающийся не усвоил значительной части </w:t>
      </w:r>
      <w:r>
        <w:rPr>
          <w:sz w:val="28"/>
          <w:szCs w:val="28"/>
        </w:rPr>
        <w:t>изученного материала,</w:t>
      </w:r>
      <w:r w:rsidRPr="00177C28">
        <w:rPr>
          <w:sz w:val="28"/>
          <w:szCs w:val="28"/>
        </w:rPr>
        <w:t xml:space="preserve"> допускает существен</w:t>
      </w:r>
      <w:r>
        <w:rPr>
          <w:sz w:val="28"/>
          <w:szCs w:val="28"/>
        </w:rPr>
        <w:t>н</w:t>
      </w:r>
      <w:r w:rsidRPr="00177C28">
        <w:rPr>
          <w:sz w:val="28"/>
          <w:szCs w:val="28"/>
        </w:rPr>
        <w:t>ые ош</w:t>
      </w:r>
      <w:r>
        <w:rPr>
          <w:sz w:val="28"/>
          <w:szCs w:val="28"/>
        </w:rPr>
        <w:t>ибки и неточности при его излож</w:t>
      </w:r>
      <w:r w:rsidRPr="00177C28">
        <w:rPr>
          <w:sz w:val="28"/>
          <w:szCs w:val="28"/>
        </w:rPr>
        <w:t>ении</w:t>
      </w:r>
      <w:r>
        <w:rPr>
          <w:sz w:val="28"/>
          <w:szCs w:val="28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7A1BC7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 ГЭОТАР-Медиа, 2016. - 50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ГЭОТАР-Медиа, 2016.</w:t>
      </w:r>
    </w:p>
    <w:p w:rsidR="00E0469D" w:rsidRPr="007A1BC7" w:rsidRDefault="00E0469D" w:rsidP="007A1BC7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2. Информатика и медицинская статистика : [учебное пособие] / ред. Г. Н. Царик</w:t>
      </w:r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Pr="007A1BC7" w:rsidRDefault="00E0469D" w:rsidP="007A1BC7">
      <w:pPr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proofErr w:type="spellStart"/>
      <w:r w:rsidRPr="007A1BC7">
        <w:rPr>
          <w:sz w:val="28"/>
          <w:szCs w:val="28"/>
          <w:lang w:val="en-US"/>
        </w:rPr>
        <w:t>SUNRAV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ый справочник «Информио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r w:rsidRPr="007A1BC7">
        <w:rPr>
          <w:sz w:val="28"/>
          <w:szCs w:val="28"/>
          <w:lang w:val="en-US"/>
        </w:rPr>
        <w:t>informuo</w:t>
      </w:r>
      <w:r w:rsidRPr="007A1BC7">
        <w:rPr>
          <w:sz w:val="28"/>
          <w:szCs w:val="28"/>
        </w:rPr>
        <w:t>.</w:t>
      </w:r>
      <w:r w:rsidRPr="007A1BC7">
        <w:rPr>
          <w:sz w:val="28"/>
          <w:szCs w:val="28"/>
          <w:lang w:val="en-US"/>
        </w:rPr>
        <w:t>ru</w:t>
      </w:r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Medline </w:t>
      </w:r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4C7653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4C7653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4C7653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95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C4C73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89E"/>
    <w:rsid w:val="00497CA3"/>
    <w:rsid w:val="004A1F20"/>
    <w:rsid w:val="004A4565"/>
    <w:rsid w:val="004A6859"/>
    <w:rsid w:val="004B4C3C"/>
    <w:rsid w:val="004C7653"/>
    <w:rsid w:val="004D32DB"/>
    <w:rsid w:val="004E0E19"/>
    <w:rsid w:val="00506013"/>
    <w:rsid w:val="00510EEC"/>
    <w:rsid w:val="005123DF"/>
    <w:rsid w:val="00513C62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5D61"/>
    <w:rsid w:val="005E1B45"/>
    <w:rsid w:val="005E4BC0"/>
    <w:rsid w:val="005E7EE7"/>
    <w:rsid w:val="005F7BD0"/>
    <w:rsid w:val="00601567"/>
    <w:rsid w:val="00617246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479CC"/>
    <w:rsid w:val="006503CC"/>
    <w:rsid w:val="0065457F"/>
    <w:rsid w:val="006638D1"/>
    <w:rsid w:val="00686F75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F0453"/>
    <w:rsid w:val="006F5395"/>
    <w:rsid w:val="006F7EB7"/>
    <w:rsid w:val="0070013D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90158C"/>
    <w:rsid w:val="00904969"/>
    <w:rsid w:val="009059F7"/>
    <w:rsid w:val="0090738B"/>
    <w:rsid w:val="0092011E"/>
    <w:rsid w:val="0093047E"/>
    <w:rsid w:val="0095406C"/>
    <w:rsid w:val="00955038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449A9"/>
    <w:rsid w:val="00A4747D"/>
    <w:rsid w:val="00A531BD"/>
    <w:rsid w:val="00A70806"/>
    <w:rsid w:val="00A759DD"/>
    <w:rsid w:val="00A80C06"/>
    <w:rsid w:val="00AA467B"/>
    <w:rsid w:val="00AA57E0"/>
    <w:rsid w:val="00AB0F9E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35F3A"/>
    <w:rsid w:val="00C44A3C"/>
    <w:rsid w:val="00C465B6"/>
    <w:rsid w:val="00C53720"/>
    <w:rsid w:val="00C62316"/>
    <w:rsid w:val="00C87625"/>
    <w:rsid w:val="00C9470C"/>
    <w:rsid w:val="00CB0307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E0398"/>
    <w:rsid w:val="00E01BFC"/>
    <w:rsid w:val="00E0261D"/>
    <w:rsid w:val="00E0469D"/>
    <w:rsid w:val="00E15DEE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0"/>
    <w:link w:val="ae"/>
    <w:unhideWhenUsed/>
    <w:rsid w:val="0038687E"/>
    <w:pPr>
      <w:spacing w:after="120"/>
    </w:p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CA0A3E4-E24C-4F6C-84A9-B59D8D3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Евгения</cp:lastModifiedBy>
  <cp:revision>13</cp:revision>
  <cp:lastPrinted>2019-02-22T12:20:00Z</cp:lastPrinted>
  <dcterms:created xsi:type="dcterms:W3CDTF">2019-02-26T08:28:00Z</dcterms:created>
  <dcterms:modified xsi:type="dcterms:W3CDTF">2019-04-15T11:38:00Z</dcterms:modified>
</cp:coreProperties>
</file>